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CA6F46">
        <w:rPr>
          <w:b/>
          <w:sz w:val="28"/>
          <w:szCs w:val="28"/>
          <w:lang w:val="en-US"/>
        </w:rPr>
        <w:t>1</w:t>
      </w:r>
      <w:r w:rsidR="00613722">
        <w:rPr>
          <w:b/>
          <w:sz w:val="28"/>
          <w:szCs w:val="28"/>
          <w:lang w:val="en-US"/>
        </w:rPr>
        <w:t>5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063201">
        <w:rPr>
          <w:b/>
          <w:sz w:val="28"/>
          <w:szCs w:val="28"/>
          <w:lang w:val="en-US"/>
        </w:rPr>
        <w:t>6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1589"/>
      </w:tblGrid>
      <w:tr w:rsidR="00B077DB" w:rsidTr="00B077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7DB" w:rsidRDefault="00B077DB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7DB" w:rsidRDefault="00B077DB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7DB" w:rsidRDefault="00B077DB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Член  ЦИК</w:t>
            </w:r>
          </w:p>
        </w:tc>
      </w:tr>
      <w:tr w:rsidR="00B077DB" w:rsidTr="00B077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DB" w:rsidRPr="001F4794" w:rsidRDefault="00B077DB" w:rsidP="00A02F2A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DB" w:rsidRDefault="00B077DB" w:rsidP="00424A0C">
            <w:pPr>
              <w:spacing w:after="0" w:line="240" w:lineRule="auto"/>
              <w:jc w:val="both"/>
            </w:pPr>
            <w:r>
              <w:t>Предложение до президента на Република България за насрочване на частичен избор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DB" w:rsidRPr="007E73F3" w:rsidRDefault="00B077DB" w:rsidP="00A02F2A">
            <w:pPr>
              <w:spacing w:after="0" w:line="240" w:lineRule="auto"/>
              <w:jc w:val="center"/>
            </w:pPr>
            <w:r>
              <w:t>КИ</w:t>
            </w:r>
          </w:p>
        </w:tc>
      </w:tr>
      <w:tr w:rsidR="00B077DB" w:rsidTr="00B077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DB" w:rsidRDefault="00B077DB" w:rsidP="00A02F2A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DB" w:rsidRPr="00992165" w:rsidRDefault="00B077DB" w:rsidP="00424A0C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DB" w:rsidRDefault="00B077DB" w:rsidP="00A02F2A">
            <w:pPr>
              <w:spacing w:after="0" w:line="240" w:lineRule="auto"/>
              <w:jc w:val="center"/>
            </w:pPr>
            <w:r>
              <w:t>МС, АА, РЦ, ИГ</w:t>
            </w:r>
          </w:p>
        </w:tc>
      </w:tr>
      <w:tr w:rsidR="00B077DB" w:rsidTr="00B077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DB" w:rsidRDefault="00B077DB" w:rsidP="00A02F2A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DB" w:rsidRDefault="00B077DB" w:rsidP="00424A0C">
            <w:pPr>
              <w:spacing w:after="0" w:line="240" w:lineRule="auto"/>
              <w:jc w:val="both"/>
            </w:pPr>
            <w:r>
              <w:t>Доклади относно искания за изплащане на възнагражде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DB" w:rsidRDefault="00B077DB" w:rsidP="00A02F2A">
            <w:pPr>
              <w:spacing w:after="0" w:line="240" w:lineRule="auto"/>
              <w:jc w:val="center"/>
            </w:pPr>
            <w:r>
              <w:t>РМ</w:t>
            </w:r>
          </w:p>
        </w:tc>
      </w:tr>
      <w:tr w:rsidR="00B077DB" w:rsidTr="00B077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DB" w:rsidRDefault="00B077DB" w:rsidP="00AF4D9B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DB" w:rsidRDefault="00B077DB" w:rsidP="006A2C86">
            <w:pPr>
              <w:spacing w:after="0" w:line="240" w:lineRule="auto"/>
              <w:jc w:val="both"/>
            </w:pPr>
            <w:r>
              <w:t>Доклад по писмо от МРРБ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DB" w:rsidRDefault="00B077DB" w:rsidP="00AF4D9B">
            <w:pPr>
              <w:spacing w:after="0" w:line="240" w:lineRule="auto"/>
              <w:jc w:val="center"/>
            </w:pPr>
            <w:r>
              <w:t>РМ</w:t>
            </w:r>
          </w:p>
        </w:tc>
      </w:tr>
      <w:tr w:rsidR="00B077DB" w:rsidTr="00B077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DB" w:rsidRDefault="00B077DB" w:rsidP="00AF4D9B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DB" w:rsidRDefault="00B077DB" w:rsidP="00AF4D9B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DB" w:rsidRDefault="00B077DB" w:rsidP="00AF4D9B">
            <w:pPr>
              <w:spacing w:after="0" w:line="240" w:lineRule="auto"/>
              <w:jc w:val="center"/>
            </w:pPr>
            <w:r>
              <w:t>СС, МС, АА, ТЦ, РМ, МБ</w:t>
            </w:r>
          </w:p>
        </w:tc>
      </w:tr>
      <w:tr w:rsidR="00B077DB" w:rsidTr="00B077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DB" w:rsidRDefault="00B077DB" w:rsidP="00AF4D9B">
            <w:pPr>
              <w:spacing w:after="0" w:line="240" w:lineRule="auto"/>
              <w:ind w:left="104" w:hanging="104"/>
              <w:jc w:val="center"/>
            </w:pPr>
            <w:r>
              <w:t>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DB" w:rsidRDefault="00B077DB" w:rsidP="00AF4D9B">
            <w:pPr>
              <w:spacing w:after="0" w:line="240" w:lineRule="auto"/>
              <w:jc w:val="both"/>
            </w:pPr>
            <w:r>
              <w:t>Доклади по писма до МВР и прокуратур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DB" w:rsidRDefault="00B077DB" w:rsidP="00AF4D9B">
            <w:pPr>
              <w:spacing w:after="0" w:line="240" w:lineRule="auto"/>
              <w:jc w:val="center"/>
            </w:pPr>
            <w:r>
              <w:t>МС, ВП, МБ</w:t>
            </w:r>
          </w:p>
        </w:tc>
      </w:tr>
      <w:tr w:rsidR="00B077DB" w:rsidTr="00B077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DB" w:rsidRDefault="00B077DB" w:rsidP="00AF4D9B">
            <w:pPr>
              <w:spacing w:after="0" w:line="240" w:lineRule="auto"/>
              <w:ind w:left="104" w:hanging="104"/>
              <w:jc w:val="center"/>
            </w:pPr>
            <w:r>
              <w:t>7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DB" w:rsidRDefault="00B077DB" w:rsidP="00AF4D9B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7DB" w:rsidRDefault="00B077DB" w:rsidP="00AF4D9B">
            <w:pPr>
              <w:spacing w:after="0" w:line="240" w:lineRule="auto"/>
              <w:jc w:val="center"/>
            </w:pPr>
          </w:p>
        </w:tc>
      </w:tr>
    </w:tbl>
    <w:p w:rsidR="005169F7" w:rsidRDefault="003F62F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невен ред</w:t>
      </w:r>
    </w:p>
    <w:p w:rsidR="005169F7" w:rsidRPr="00653D41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DB289A">
        <w:rPr>
          <w:b/>
          <w:lang w:val="en-US"/>
        </w:rPr>
        <w:t>805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  <w:bookmarkStart w:id="0" w:name="_GoBack"/>
      <w:bookmarkEnd w:id="0"/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390" w:rsidRDefault="00330390" w:rsidP="00A02F2A">
      <w:pPr>
        <w:spacing w:after="0" w:line="240" w:lineRule="auto"/>
      </w:pPr>
      <w:r>
        <w:separator/>
      </w:r>
    </w:p>
  </w:endnote>
  <w:endnote w:type="continuationSeparator" w:id="0">
    <w:p w:rsidR="00330390" w:rsidRDefault="0033039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390" w:rsidRDefault="00330390" w:rsidP="00A02F2A">
      <w:pPr>
        <w:spacing w:after="0" w:line="240" w:lineRule="auto"/>
      </w:pPr>
      <w:r>
        <w:separator/>
      </w:r>
    </w:p>
  </w:footnote>
  <w:footnote w:type="continuationSeparator" w:id="0">
    <w:p w:rsidR="00330390" w:rsidRDefault="0033039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66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B57"/>
    <w:rsid w:val="00042816"/>
    <w:rsid w:val="00042D59"/>
    <w:rsid w:val="00043F32"/>
    <w:rsid w:val="000452E4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80273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3E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3F01"/>
    <w:rsid w:val="00114DCA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42E1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1"/>
    <w:rsid w:val="001E621B"/>
    <w:rsid w:val="001E74A7"/>
    <w:rsid w:val="001E756D"/>
    <w:rsid w:val="001E79C6"/>
    <w:rsid w:val="001F1352"/>
    <w:rsid w:val="001F14D4"/>
    <w:rsid w:val="001F1FF6"/>
    <w:rsid w:val="001F2979"/>
    <w:rsid w:val="001F3139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4432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4DFB"/>
    <w:rsid w:val="0026541C"/>
    <w:rsid w:val="002665AB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ABE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27E9"/>
    <w:rsid w:val="002F3F9F"/>
    <w:rsid w:val="002F5503"/>
    <w:rsid w:val="002F64C7"/>
    <w:rsid w:val="002F70D6"/>
    <w:rsid w:val="003006FF"/>
    <w:rsid w:val="00301389"/>
    <w:rsid w:val="00301417"/>
    <w:rsid w:val="0030174E"/>
    <w:rsid w:val="00302D7A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390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18E1"/>
    <w:rsid w:val="00351B3C"/>
    <w:rsid w:val="003536CE"/>
    <w:rsid w:val="00353E84"/>
    <w:rsid w:val="00354C8B"/>
    <w:rsid w:val="0035584B"/>
    <w:rsid w:val="003577DD"/>
    <w:rsid w:val="0035795A"/>
    <w:rsid w:val="00357C05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1622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3DD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ADF"/>
    <w:rsid w:val="0049053E"/>
    <w:rsid w:val="00490766"/>
    <w:rsid w:val="00493911"/>
    <w:rsid w:val="004941A5"/>
    <w:rsid w:val="00494DFA"/>
    <w:rsid w:val="00495DA0"/>
    <w:rsid w:val="00496D86"/>
    <w:rsid w:val="00496DD7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ABB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21744"/>
    <w:rsid w:val="00523143"/>
    <w:rsid w:val="0052377C"/>
    <w:rsid w:val="005238BB"/>
    <w:rsid w:val="005240CC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2E5"/>
    <w:rsid w:val="005645EB"/>
    <w:rsid w:val="00566652"/>
    <w:rsid w:val="005666AA"/>
    <w:rsid w:val="00567942"/>
    <w:rsid w:val="0057042B"/>
    <w:rsid w:val="00571577"/>
    <w:rsid w:val="005733E2"/>
    <w:rsid w:val="0057466D"/>
    <w:rsid w:val="00574879"/>
    <w:rsid w:val="00575109"/>
    <w:rsid w:val="005751F0"/>
    <w:rsid w:val="0057682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2367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06971"/>
    <w:rsid w:val="00611F1F"/>
    <w:rsid w:val="00612F8B"/>
    <w:rsid w:val="006134ED"/>
    <w:rsid w:val="00613722"/>
    <w:rsid w:val="00613D16"/>
    <w:rsid w:val="00614996"/>
    <w:rsid w:val="006174DD"/>
    <w:rsid w:val="0061780B"/>
    <w:rsid w:val="00620120"/>
    <w:rsid w:val="00620A81"/>
    <w:rsid w:val="00620C2B"/>
    <w:rsid w:val="00620E57"/>
    <w:rsid w:val="00621916"/>
    <w:rsid w:val="006219A6"/>
    <w:rsid w:val="006219AB"/>
    <w:rsid w:val="00622775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8AD"/>
    <w:rsid w:val="0064260E"/>
    <w:rsid w:val="00642904"/>
    <w:rsid w:val="00642AAE"/>
    <w:rsid w:val="00644154"/>
    <w:rsid w:val="0064417E"/>
    <w:rsid w:val="00644C92"/>
    <w:rsid w:val="00647DF8"/>
    <w:rsid w:val="00650137"/>
    <w:rsid w:val="0065089F"/>
    <w:rsid w:val="00650B3F"/>
    <w:rsid w:val="0065160B"/>
    <w:rsid w:val="00651B1F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45AE"/>
    <w:rsid w:val="00665E04"/>
    <w:rsid w:val="00667874"/>
    <w:rsid w:val="00667F0C"/>
    <w:rsid w:val="00670684"/>
    <w:rsid w:val="00670B0E"/>
    <w:rsid w:val="006715BD"/>
    <w:rsid w:val="00671AF8"/>
    <w:rsid w:val="00673235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2022"/>
    <w:rsid w:val="00692442"/>
    <w:rsid w:val="00692468"/>
    <w:rsid w:val="00693ACA"/>
    <w:rsid w:val="006973E4"/>
    <w:rsid w:val="0069786D"/>
    <w:rsid w:val="006A10B0"/>
    <w:rsid w:val="006A2C86"/>
    <w:rsid w:val="006A359B"/>
    <w:rsid w:val="006A36EE"/>
    <w:rsid w:val="006A3797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AD6"/>
    <w:rsid w:val="006E2227"/>
    <w:rsid w:val="006E28A1"/>
    <w:rsid w:val="006E29F7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735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7538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4370"/>
    <w:rsid w:val="007D7614"/>
    <w:rsid w:val="007E1FDE"/>
    <w:rsid w:val="007E29A4"/>
    <w:rsid w:val="007E2FAD"/>
    <w:rsid w:val="007E4332"/>
    <w:rsid w:val="007E4691"/>
    <w:rsid w:val="007E60D7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30129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29F4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503"/>
    <w:rsid w:val="00894A31"/>
    <w:rsid w:val="00894F0E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1982"/>
    <w:rsid w:val="009538A2"/>
    <w:rsid w:val="00954912"/>
    <w:rsid w:val="00954C48"/>
    <w:rsid w:val="00955E40"/>
    <w:rsid w:val="00956014"/>
    <w:rsid w:val="00957B47"/>
    <w:rsid w:val="009613BA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38F1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149"/>
    <w:rsid w:val="009A68AE"/>
    <w:rsid w:val="009A7486"/>
    <w:rsid w:val="009B0F2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3D4D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018"/>
    <w:rsid w:val="009E35B1"/>
    <w:rsid w:val="009E5ED2"/>
    <w:rsid w:val="009E7BA9"/>
    <w:rsid w:val="009F0323"/>
    <w:rsid w:val="009F0BD1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950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E0F"/>
    <w:rsid w:val="00A50633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3491"/>
    <w:rsid w:val="00A7364C"/>
    <w:rsid w:val="00A73ABD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5638"/>
    <w:rsid w:val="00AA62CF"/>
    <w:rsid w:val="00AA6BF0"/>
    <w:rsid w:val="00AA7972"/>
    <w:rsid w:val="00AA7C31"/>
    <w:rsid w:val="00AB0911"/>
    <w:rsid w:val="00AB0B8E"/>
    <w:rsid w:val="00AB1074"/>
    <w:rsid w:val="00AB1112"/>
    <w:rsid w:val="00AB1D33"/>
    <w:rsid w:val="00AB220E"/>
    <w:rsid w:val="00AB2242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CA1"/>
    <w:rsid w:val="00AE5456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077DB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3C78"/>
    <w:rsid w:val="00B74F01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54A5"/>
    <w:rsid w:val="00B87493"/>
    <w:rsid w:val="00B87B31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79BE"/>
    <w:rsid w:val="00BA7E51"/>
    <w:rsid w:val="00BB0C98"/>
    <w:rsid w:val="00BB1332"/>
    <w:rsid w:val="00BB3008"/>
    <w:rsid w:val="00BB4946"/>
    <w:rsid w:val="00BB4BBB"/>
    <w:rsid w:val="00BB514D"/>
    <w:rsid w:val="00BB6048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D16FF"/>
    <w:rsid w:val="00BD212F"/>
    <w:rsid w:val="00BD32F3"/>
    <w:rsid w:val="00BD3F0C"/>
    <w:rsid w:val="00BD507A"/>
    <w:rsid w:val="00BD53C8"/>
    <w:rsid w:val="00BD60AC"/>
    <w:rsid w:val="00BD67CD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6109"/>
    <w:rsid w:val="00C270B1"/>
    <w:rsid w:val="00C278D1"/>
    <w:rsid w:val="00C3067C"/>
    <w:rsid w:val="00C312C8"/>
    <w:rsid w:val="00C31319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15E5"/>
    <w:rsid w:val="00C4239E"/>
    <w:rsid w:val="00C42B9D"/>
    <w:rsid w:val="00C438FC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7364"/>
    <w:rsid w:val="00CC7C88"/>
    <w:rsid w:val="00CC7F06"/>
    <w:rsid w:val="00CD0623"/>
    <w:rsid w:val="00CD1532"/>
    <w:rsid w:val="00CD4CC0"/>
    <w:rsid w:val="00CD6851"/>
    <w:rsid w:val="00CD722D"/>
    <w:rsid w:val="00CE1E3F"/>
    <w:rsid w:val="00CE25C8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2B4C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82B"/>
    <w:rsid w:val="00DB1AFE"/>
    <w:rsid w:val="00DB1C5A"/>
    <w:rsid w:val="00DB289A"/>
    <w:rsid w:val="00DB2D7B"/>
    <w:rsid w:val="00DB2EBE"/>
    <w:rsid w:val="00DB2FC9"/>
    <w:rsid w:val="00DB4050"/>
    <w:rsid w:val="00DB477E"/>
    <w:rsid w:val="00DB4D2B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4DAB"/>
    <w:rsid w:val="00DF509C"/>
    <w:rsid w:val="00DF6A62"/>
    <w:rsid w:val="00DF7CFF"/>
    <w:rsid w:val="00E00F40"/>
    <w:rsid w:val="00E01A25"/>
    <w:rsid w:val="00E03162"/>
    <w:rsid w:val="00E037F7"/>
    <w:rsid w:val="00E03CD7"/>
    <w:rsid w:val="00E05E25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43DD"/>
    <w:rsid w:val="00F5483C"/>
    <w:rsid w:val="00F5528E"/>
    <w:rsid w:val="00F554B1"/>
    <w:rsid w:val="00F55D01"/>
    <w:rsid w:val="00F606D6"/>
    <w:rsid w:val="00F61452"/>
    <w:rsid w:val="00F61AE2"/>
    <w:rsid w:val="00F61B1F"/>
    <w:rsid w:val="00F638E4"/>
    <w:rsid w:val="00F63CE1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38A2"/>
    <w:rsid w:val="00F84C4E"/>
    <w:rsid w:val="00F85BA7"/>
    <w:rsid w:val="00F85C53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4D5"/>
    <w:rsid w:val="00FA5E77"/>
    <w:rsid w:val="00FA64F9"/>
    <w:rsid w:val="00FA6660"/>
    <w:rsid w:val="00FA71AF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3742"/>
    <w:rsid w:val="00FC38A6"/>
    <w:rsid w:val="00FC563D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5AC0-1A60-4D90-B9E2-512B8732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kiril.penev</cp:lastModifiedBy>
  <cp:revision>2102</cp:revision>
  <cp:lastPrinted>2017-06-15T06:53:00Z</cp:lastPrinted>
  <dcterms:created xsi:type="dcterms:W3CDTF">2016-09-20T15:40:00Z</dcterms:created>
  <dcterms:modified xsi:type="dcterms:W3CDTF">2017-06-15T07:00:00Z</dcterms:modified>
</cp:coreProperties>
</file>